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E6B2" w14:textId="77777777" w:rsidR="00FF20C3" w:rsidRDefault="00FF20C3" w:rsidP="00BF13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35E13028" w14:textId="7E9075E8" w:rsidR="006C6BE5" w:rsidRPr="006C6BE5" w:rsidRDefault="006C6BE5" w:rsidP="006C6BE5">
      <w:pPr>
        <w:jc w:val="both"/>
        <w:rPr>
          <w:rFonts w:ascii="Calibri" w:eastAsia="Times New Roman" w:hAnsi="Calibri" w:cs="Calibri"/>
          <w:b/>
          <w:color w:val="000000"/>
        </w:rPr>
      </w:pPr>
      <w:r w:rsidRPr="00C40D3E">
        <w:rPr>
          <w:rFonts w:ascii="Calibri" w:eastAsia="Times New Roman" w:hAnsi="Calibri" w:cs="Calibri"/>
          <w:b/>
          <w:i/>
          <w:iCs/>
          <w:sz w:val="34"/>
          <w:szCs w:val="34"/>
        </w:rPr>
        <w:t>Rozszyfruj jajeczny kod, czyli na co warto zwrócić uwagę</w:t>
      </w:r>
      <w:r>
        <w:rPr>
          <w:rFonts w:ascii="Calibri" w:eastAsia="Times New Roman" w:hAnsi="Calibri" w:cs="Calibri"/>
          <w:b/>
          <w:i/>
          <w:iCs/>
          <w:sz w:val="34"/>
          <w:szCs w:val="34"/>
        </w:rPr>
        <w:t>,</w:t>
      </w:r>
      <w:r w:rsidRPr="00C40D3E">
        <w:rPr>
          <w:rFonts w:ascii="Calibri" w:eastAsia="Times New Roman" w:hAnsi="Calibri" w:cs="Calibri"/>
          <w:b/>
          <w:i/>
          <w:iCs/>
          <w:sz w:val="34"/>
          <w:szCs w:val="34"/>
        </w:rPr>
        <w:t xml:space="preserve"> kupując jajka</w:t>
      </w:r>
    </w:p>
    <w:p w14:paraId="18093B4E" w14:textId="69BE8437" w:rsidR="006C6BE5" w:rsidRPr="00065E81" w:rsidRDefault="006C6BE5" w:rsidP="006C6BE5">
      <w:pPr>
        <w:spacing w:line="360" w:lineRule="auto"/>
        <w:jc w:val="both"/>
        <w:rPr>
          <w:b/>
          <w:i/>
        </w:rPr>
      </w:pPr>
      <w:r w:rsidRPr="00065E81">
        <w:rPr>
          <w:b/>
          <w:i/>
        </w:rPr>
        <w:t>To niestety wciąż bardzo częsta praktyka, że podczas zakupów klienci wkładają produkty spożywcze do koszyka, nie czytając etykiet. Tymczasem opakowanie to prawdziwa skarbnica informacji! Można się z niego dowiedzieć, w jaki sposób planować zdrowe posiłki, ale także zorientować się, co tak naprawdę kupujemy i dopilnować, aby nie był to przysłowiowy „kot w worku”. O tym, czego można dowiedzie</w:t>
      </w:r>
      <w:r w:rsidR="0088097C" w:rsidRPr="00065E81">
        <w:rPr>
          <w:b/>
          <w:i/>
        </w:rPr>
        <w:t>ć się z etykiety, opowiadamy na przykładzie informacji, które znajdziemy na opakowaniach jaj</w:t>
      </w:r>
      <w:r w:rsidRPr="00065E81">
        <w:rPr>
          <w:b/>
          <w:i/>
        </w:rPr>
        <w:t>.</w:t>
      </w:r>
    </w:p>
    <w:p w14:paraId="457CF343" w14:textId="22E8FAC6" w:rsidR="006C6BE5" w:rsidRDefault="006C6BE5" w:rsidP="006C6BE5">
      <w:pPr>
        <w:spacing w:line="360" w:lineRule="auto"/>
        <w:jc w:val="both"/>
      </w:pPr>
      <w:r>
        <w:t xml:space="preserve">O czytanie etykiet na opakowaniach apelują lekarze, dietetycy, naukowcy, ale też popularyzatorzy nauki obecni w telewizji, </w:t>
      </w:r>
      <w:proofErr w:type="spellStart"/>
      <w:r>
        <w:t>internecie</w:t>
      </w:r>
      <w:proofErr w:type="spellEnd"/>
      <w:r>
        <w:t xml:space="preserve"> i mediach społecznościowych. Zapoznanie się z tymi informacjami jest ważne i uzasadnione, jednak jak wynika z badań Instytutu Żywności i Żywienia Polacy tego nie robią. My zachęcamy wszystkich do czytania etykiet i pokazujemy, jakie informacje znaleźć można na opakowaniach jajek. Wydawać by się mogło, że są to produkty, które na pierwszy rzut oka nie różnią się zbytnio między sobą. Jednak w rzeczywistości jajko ja</w:t>
      </w:r>
      <w:r w:rsidR="00603188">
        <w:t>j</w:t>
      </w:r>
      <w:r>
        <w:t xml:space="preserve">ku nie równe. Wystarczy sprawdzić kilka prostych informacji na opakowaniu, aby dokonać świadomego zakupu.   </w:t>
      </w:r>
    </w:p>
    <w:p w14:paraId="658D2A5A" w14:textId="77777777" w:rsidR="006C6BE5" w:rsidRPr="00C40D3E" w:rsidRDefault="006C6BE5" w:rsidP="006C6BE5">
      <w:pPr>
        <w:spacing w:line="360" w:lineRule="auto"/>
        <w:jc w:val="both"/>
        <w:rPr>
          <w:b/>
        </w:rPr>
      </w:pPr>
      <w:r w:rsidRPr="00C40D3E">
        <w:rPr>
          <w:b/>
        </w:rPr>
        <w:t>Rozmiar i warunki chowu</w:t>
      </w:r>
    </w:p>
    <w:p w14:paraId="0C5E7844" w14:textId="78DB5E81" w:rsidR="0088097C" w:rsidRDefault="003A025D" w:rsidP="006C6BE5">
      <w:pPr>
        <w:spacing w:line="360" w:lineRule="auto"/>
        <w:jc w:val="both"/>
      </w:pPr>
      <w:r>
        <w:t xml:space="preserve">– </w:t>
      </w:r>
      <w:r w:rsidR="006C6BE5">
        <w:t>Pierwszą istotną informacją, którą można odnaleźć na opakowaniu jest klasa wagowa, czyli po prostu wielkość jaja – wyj</w:t>
      </w:r>
      <w:r w:rsidR="0088097C">
        <w:t>aśnia Tomasz Jokiel, ekspert z firmy Fermy Drobiu Jokiel</w:t>
      </w:r>
      <w:r w:rsidR="006C6BE5">
        <w:t xml:space="preserve">. </w:t>
      </w:r>
    </w:p>
    <w:p w14:paraId="739EB6CD" w14:textId="35C555AD" w:rsidR="006C6BE5" w:rsidRDefault="0088097C" w:rsidP="006C6BE5">
      <w:pPr>
        <w:spacing w:line="360" w:lineRule="auto"/>
        <w:jc w:val="both"/>
      </w:pPr>
      <w:r>
        <w:t>Jak tłumaczy specjalista, j</w:t>
      </w:r>
      <w:r w:rsidR="006C6BE5">
        <w:t>aja małe oznaczone są literą S i ważą poniżej 53 g, średnie to litera M (od 53</w:t>
      </w:r>
      <w:r w:rsidR="00603188">
        <w:t xml:space="preserve"> g</w:t>
      </w:r>
      <w:r w:rsidR="006C6BE5">
        <w:t xml:space="preserve"> do 63 g), duże L (od 63</w:t>
      </w:r>
      <w:r w:rsidR="00603188">
        <w:t xml:space="preserve"> g</w:t>
      </w:r>
      <w:r w:rsidR="006C6BE5">
        <w:t xml:space="preserve"> do 73 g) i wreszcie bardzo duże oznacza się jako XL (</w:t>
      </w:r>
      <w:r w:rsidR="006C6BE5" w:rsidRPr="00BD433F">
        <w:t>73 g i więcej</w:t>
      </w:r>
      <w:r w:rsidR="006C6BE5">
        <w:t xml:space="preserve">). Z opakowania można też dowiedzieć się, w jakich warunkach były hodowane kury. Określa się to cyframi od 0 do 3. 0 to chów ekologiczny – kura chodzi po świeżym powietrzu i zjada naturalną paszę. 1 oznacza wolny wybieg, czyli kury są w kurniku, ale mogą z niego wychodzić. 2 to chów ściółkowy – tutaj kury nie wychodzą z kurnika. Wreszcie 3 to chów klatkowy – kury są trzymane w klatkach i nie wychodzą na zewnątrz. </w:t>
      </w:r>
    </w:p>
    <w:p w14:paraId="2AD7DD32" w14:textId="77777777" w:rsidR="006C6BE5" w:rsidRDefault="006C6BE5" w:rsidP="006C6BE5">
      <w:pPr>
        <w:spacing w:line="360" w:lineRule="auto"/>
        <w:jc w:val="both"/>
      </w:pPr>
    </w:p>
    <w:p w14:paraId="364D916B" w14:textId="77777777" w:rsidR="006C6BE5" w:rsidRPr="0088097C" w:rsidRDefault="006C6BE5" w:rsidP="006C6BE5">
      <w:pPr>
        <w:spacing w:line="360" w:lineRule="auto"/>
        <w:jc w:val="both"/>
        <w:rPr>
          <w:b/>
        </w:rPr>
      </w:pPr>
      <w:r w:rsidRPr="0088097C">
        <w:rPr>
          <w:b/>
        </w:rPr>
        <w:lastRenderedPageBreak/>
        <w:t>Co kryje się w kodzie?</w:t>
      </w:r>
    </w:p>
    <w:p w14:paraId="063C7DC3" w14:textId="77777777" w:rsidR="0088097C" w:rsidRDefault="006C6BE5" w:rsidP="006C6BE5">
      <w:pPr>
        <w:spacing w:line="360" w:lineRule="auto"/>
        <w:jc w:val="both"/>
      </w:pPr>
      <w:r>
        <w:t xml:space="preserve">Na etykiecie wytłaczanki znajdują się także dokładne informacje dotyczące miejsca i rodzaju hodowli. Są one zawarte w ciągu znaków o formie </w:t>
      </w:r>
      <w:r w:rsidRPr="00BD433F">
        <w:t>PL-11223344</w:t>
      </w:r>
      <w:r w:rsidR="0088097C">
        <w:t>.</w:t>
      </w:r>
      <w:r>
        <w:t xml:space="preserve"> Co oznaczają po kolei? </w:t>
      </w:r>
    </w:p>
    <w:p w14:paraId="542EAA66" w14:textId="628DEE0C" w:rsidR="006C6BE5" w:rsidRDefault="003A025D" w:rsidP="006C6BE5">
      <w:pPr>
        <w:spacing w:line="360" w:lineRule="auto"/>
        <w:jc w:val="both"/>
      </w:pPr>
      <w:r>
        <w:t xml:space="preserve">– </w:t>
      </w:r>
      <w:r w:rsidR="006C6BE5">
        <w:t>PL to oznacz</w:t>
      </w:r>
      <w:r w:rsidR="0088097C">
        <w:t>enie kraju Unii Europejskiej, dwie pierwsze cyfry</w:t>
      </w:r>
      <w:r w:rsidR="006C6BE5">
        <w:t xml:space="preserve"> to kod województwa, </w:t>
      </w:r>
      <w:r w:rsidR="00065E81">
        <w:t>następne t</w:t>
      </w:r>
      <w:r w:rsidR="0088097C">
        <w:t>o kod powiatu, dwie kolejne to</w:t>
      </w:r>
      <w:r w:rsidR="006C6BE5">
        <w:t xml:space="preserve"> zakres i</w:t>
      </w:r>
      <w:r w:rsidR="0088097C">
        <w:t xml:space="preserve"> rodzaj działalności firmy, a ostatnie to kod fermy w danym powiecie – wymienia Tomasz Jokiel. </w:t>
      </w:r>
      <w:r w:rsidR="006C6BE5" w:rsidRPr="00BD433F">
        <w:t xml:space="preserve"> </w:t>
      </w:r>
      <w:r w:rsidR="006C6BE5">
        <w:t xml:space="preserve"> </w:t>
      </w:r>
    </w:p>
    <w:p w14:paraId="1D4BFE72" w14:textId="77777777" w:rsidR="006C6BE5" w:rsidRPr="0088097C" w:rsidRDefault="006C6BE5" w:rsidP="006C6BE5">
      <w:pPr>
        <w:spacing w:line="360" w:lineRule="auto"/>
        <w:jc w:val="both"/>
        <w:rPr>
          <w:b/>
        </w:rPr>
      </w:pPr>
      <w:r w:rsidRPr="0088097C">
        <w:rPr>
          <w:b/>
        </w:rPr>
        <w:t>Dane w tabeli</w:t>
      </w:r>
    </w:p>
    <w:p w14:paraId="061F4914" w14:textId="77777777" w:rsidR="0088097C" w:rsidRDefault="006C6BE5" w:rsidP="006C6BE5">
      <w:pPr>
        <w:spacing w:line="360" w:lineRule="auto"/>
        <w:jc w:val="both"/>
      </w:pPr>
      <w:r>
        <w:t>Charakterystycznym i niezwykle istotnym elementem obecnym na opakowaniu jest tabela w</w:t>
      </w:r>
      <w:r w:rsidRPr="00BD433F">
        <w:t>artości odżywcz</w:t>
      </w:r>
      <w:r>
        <w:t>ych</w:t>
      </w:r>
      <w:r w:rsidRPr="00BD433F">
        <w:t xml:space="preserve"> produktu</w:t>
      </w:r>
      <w:r>
        <w:t xml:space="preserve">. Dwie pierwsze jej kolumny pokazują wartość energetyczną oraz zawartość tłuszczów (w tym kwasów tłuszczowych nasyconych), węglowodanów (w tym cukrów), białka i soli kolejno w 100 g produktu oraz w jednym jajku. Ostania kolumna zawiera procentowe dawki wymienionych wcześniej składników według Referencyjnej Wartości Spożycia. </w:t>
      </w:r>
    </w:p>
    <w:p w14:paraId="76276D9D" w14:textId="77B07A97" w:rsidR="0088097C" w:rsidRDefault="0088097C" w:rsidP="006C6BE5">
      <w:pPr>
        <w:spacing w:line="360" w:lineRule="auto"/>
        <w:jc w:val="both"/>
      </w:pPr>
      <w:r>
        <w:t xml:space="preserve">- </w:t>
      </w:r>
      <w:r w:rsidR="006C6BE5">
        <w:t>RWS to typowe ilości składników odżywczych, które powinny być dostarczane każdego dnia organizmowi dorosłego człowieka w celu zaspokojenia przeciętnego zapotrzebowania na</w:t>
      </w:r>
      <w:r>
        <w:t xml:space="preserve"> energię i składniki pokarmowe – tłumaczy ekspert marki Fermy Drobiu Jokiel.</w:t>
      </w:r>
    </w:p>
    <w:p w14:paraId="020E6265" w14:textId="39FE36E1" w:rsidR="006C6BE5" w:rsidRDefault="006C6BE5" w:rsidP="006C6BE5">
      <w:pPr>
        <w:spacing w:line="360" w:lineRule="auto"/>
        <w:jc w:val="both"/>
      </w:pPr>
      <w:r>
        <w:t>Czytając tę tabelę</w:t>
      </w:r>
      <w:r w:rsidR="00065E81">
        <w:t>,</w:t>
      </w:r>
      <w:r>
        <w:t xml:space="preserve"> możemy dowiedzieć się np. że zjedzenie jajka w rozmiarze L (o</w:t>
      </w:r>
      <w:r w:rsidR="00DB0A28">
        <w:t xml:space="preserve"> wadze 68 g) zapewni w 9% </w:t>
      </w:r>
      <w:r w:rsidR="0088097C">
        <w:t>dzienną</w:t>
      </w:r>
      <w:r>
        <w:t xml:space="preserve"> dawkę tłuszczu i w 17% białka.</w:t>
      </w:r>
    </w:p>
    <w:p w14:paraId="7CE17136" w14:textId="77777777" w:rsidR="006C6BE5" w:rsidRPr="00065E81" w:rsidRDefault="006C6BE5" w:rsidP="006C6BE5">
      <w:pPr>
        <w:spacing w:line="360" w:lineRule="auto"/>
        <w:jc w:val="both"/>
        <w:rPr>
          <w:b/>
        </w:rPr>
      </w:pPr>
      <w:r w:rsidRPr="00065E81">
        <w:rPr>
          <w:b/>
        </w:rPr>
        <w:t>Do kiedy ważne?</w:t>
      </w:r>
    </w:p>
    <w:p w14:paraId="01721657" w14:textId="0CB9D280" w:rsidR="007A79B7" w:rsidRDefault="006C6BE5" w:rsidP="006C6BE5">
      <w:pPr>
        <w:spacing w:line="360" w:lineRule="auto"/>
        <w:jc w:val="both"/>
      </w:pPr>
      <w:r>
        <w:t>Na każdym opakowani</w:t>
      </w:r>
      <w:r w:rsidR="00065E81">
        <w:t>u,</w:t>
      </w:r>
      <w:r>
        <w:t xml:space="preserve"> znajduje się jeszcze jedna, niezwykle istotna informacja mianowicie data przydatności do spożycia. Znajd</w:t>
      </w:r>
      <w:r w:rsidR="00065E81">
        <w:t>ziemy też zalecenie, aby przechowywać jaja w warunkach chłodniczych i spożywać po obróbce termicznej.</w:t>
      </w:r>
    </w:p>
    <w:p w14:paraId="5071B7C5" w14:textId="474F05C3" w:rsidR="00065E81" w:rsidRDefault="00065E81" w:rsidP="00603188">
      <w:pPr>
        <w:spacing w:line="360" w:lineRule="auto"/>
        <w:jc w:val="both"/>
        <w:rPr>
          <w:rFonts w:ascii="Calibri" w:eastAsia="Times New Roman" w:hAnsi="Calibri" w:cs="Calibri"/>
          <w:b/>
          <w:color w:val="000000"/>
        </w:rPr>
      </w:pPr>
      <w:r>
        <w:t>- Nie zapominajmy, że oznakowane muszą być nie tylko opakowania, ale także pojedyncze jajka – podkreśla specjalista. – Na każdym z nich musi być naniesiona pieczątka z kodem informującym o typie chowu kur</w:t>
      </w:r>
      <w:r w:rsidR="00DB0A28">
        <w:t>, a także z identyfikacją producenta</w:t>
      </w:r>
      <w:r>
        <w:t xml:space="preserve">.  </w:t>
      </w:r>
    </w:p>
    <w:p w14:paraId="3D9CD3F2" w14:textId="77777777" w:rsidR="00603188" w:rsidRPr="00603188" w:rsidRDefault="00603188" w:rsidP="00603188">
      <w:pPr>
        <w:spacing w:line="360" w:lineRule="auto"/>
        <w:jc w:val="both"/>
        <w:rPr>
          <w:rFonts w:ascii="Calibri" w:eastAsia="Times New Roman" w:hAnsi="Calibri" w:cs="Calibri"/>
          <w:b/>
          <w:color w:val="000000"/>
        </w:rPr>
      </w:pPr>
      <w:bookmarkStart w:id="0" w:name="_GoBack"/>
      <w:bookmarkEnd w:id="0"/>
    </w:p>
    <w:p w14:paraId="7C0E3FE9" w14:textId="59944BA0" w:rsidR="00A304E5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hyperlink r:id="rId9" w:history="1">
        <w:r w:rsidR="00A304E5" w:rsidRPr="00A4708A">
          <w:rPr>
            <w:rStyle w:val="Hipercze"/>
            <w:sz w:val="18"/>
            <w:szCs w:val="18"/>
          </w:rPr>
          <w:t>www.fdjokiel.pl</w:t>
        </w:r>
      </w:hyperlink>
    </w:p>
    <w:p w14:paraId="635BC7AD" w14:textId="49B6B652" w:rsidR="00D06EBC" w:rsidRPr="00D835F8" w:rsidRDefault="008A5833" w:rsidP="00D835F8">
      <w:pPr>
        <w:jc w:val="both"/>
      </w:pPr>
      <w:r>
        <w:rPr>
          <w:sz w:val="18"/>
          <w:szCs w:val="18"/>
        </w:rPr>
        <w:t xml:space="preserve"> </w:t>
      </w:r>
    </w:p>
    <w:sectPr w:rsidR="00D06EBC" w:rsidRPr="00D835F8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3FAC4" w14:textId="77777777" w:rsidR="002F2382" w:rsidRDefault="002F2382" w:rsidP="00566542">
      <w:pPr>
        <w:spacing w:after="0" w:line="240" w:lineRule="auto"/>
      </w:pPr>
      <w:r>
        <w:separator/>
      </w:r>
    </w:p>
  </w:endnote>
  <w:endnote w:type="continuationSeparator" w:id="0">
    <w:p w14:paraId="6B209BE9" w14:textId="77777777" w:rsidR="002F2382" w:rsidRDefault="002F2382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5B2D3" w14:textId="77777777" w:rsidR="002F2382" w:rsidRDefault="002F2382" w:rsidP="00566542">
      <w:pPr>
        <w:spacing w:after="0" w:line="240" w:lineRule="auto"/>
      </w:pPr>
      <w:r>
        <w:separator/>
      </w:r>
    </w:p>
  </w:footnote>
  <w:footnote w:type="continuationSeparator" w:id="0">
    <w:p w14:paraId="499514E0" w14:textId="77777777" w:rsidR="002F2382" w:rsidRDefault="002F2382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53208DB3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603188">
      <w:t xml:space="preserve"> styczeń</w:t>
    </w:r>
    <w:r w:rsidR="002C7390">
      <w:t xml:space="preserve"> </w:t>
    </w:r>
    <w:r w:rsidR="00566542">
      <w:t>20</w:t>
    </w:r>
    <w:r w:rsidR="00603188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2953"/>
    <w:rsid w:val="0006573A"/>
    <w:rsid w:val="00065745"/>
    <w:rsid w:val="00065E81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B7AC6"/>
    <w:rsid w:val="000C0CFF"/>
    <w:rsid w:val="000C586F"/>
    <w:rsid w:val="000C6669"/>
    <w:rsid w:val="000C6CBC"/>
    <w:rsid w:val="000C70F8"/>
    <w:rsid w:val="000D3544"/>
    <w:rsid w:val="000D37B1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07E50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3A7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F0E1F"/>
    <w:rsid w:val="002F2382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025D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203A"/>
    <w:rsid w:val="004253F2"/>
    <w:rsid w:val="00427551"/>
    <w:rsid w:val="00427BD7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2C7D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188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27107"/>
    <w:rsid w:val="006320CD"/>
    <w:rsid w:val="00640239"/>
    <w:rsid w:val="00640880"/>
    <w:rsid w:val="00640EF3"/>
    <w:rsid w:val="00644298"/>
    <w:rsid w:val="00645394"/>
    <w:rsid w:val="006504B9"/>
    <w:rsid w:val="00651B38"/>
    <w:rsid w:val="006520C5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D6C"/>
    <w:rsid w:val="006770D0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C6BE5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1B37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1D4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225"/>
    <w:rsid w:val="007864F9"/>
    <w:rsid w:val="00793C30"/>
    <w:rsid w:val="0079455C"/>
    <w:rsid w:val="00795053"/>
    <w:rsid w:val="0079538B"/>
    <w:rsid w:val="007971DE"/>
    <w:rsid w:val="007A1E6C"/>
    <w:rsid w:val="007A2AA5"/>
    <w:rsid w:val="007A3EC4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097C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705"/>
    <w:rsid w:val="008E5B0E"/>
    <w:rsid w:val="008E5E62"/>
    <w:rsid w:val="008E777E"/>
    <w:rsid w:val="008F5627"/>
    <w:rsid w:val="008F5C36"/>
    <w:rsid w:val="008F797A"/>
    <w:rsid w:val="0090093A"/>
    <w:rsid w:val="00906F26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616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3EE2"/>
    <w:rsid w:val="009B58B5"/>
    <w:rsid w:val="009B7C67"/>
    <w:rsid w:val="009C118A"/>
    <w:rsid w:val="009C22AD"/>
    <w:rsid w:val="009C31C5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6FE7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0470"/>
    <w:rsid w:val="00A830F4"/>
    <w:rsid w:val="00A83FA5"/>
    <w:rsid w:val="00A91EA6"/>
    <w:rsid w:val="00A9295C"/>
    <w:rsid w:val="00A93CF5"/>
    <w:rsid w:val="00A95C46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36FE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43A8"/>
    <w:rsid w:val="00C4533E"/>
    <w:rsid w:val="00C46D32"/>
    <w:rsid w:val="00C470DF"/>
    <w:rsid w:val="00C540BB"/>
    <w:rsid w:val="00C55815"/>
    <w:rsid w:val="00C57878"/>
    <w:rsid w:val="00C62547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5BE4"/>
    <w:rsid w:val="00C96527"/>
    <w:rsid w:val="00C97168"/>
    <w:rsid w:val="00C971C2"/>
    <w:rsid w:val="00C978C0"/>
    <w:rsid w:val="00CA3734"/>
    <w:rsid w:val="00CA4066"/>
    <w:rsid w:val="00CA6AE7"/>
    <w:rsid w:val="00CA6F15"/>
    <w:rsid w:val="00CA7662"/>
    <w:rsid w:val="00CB13CE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35F8"/>
    <w:rsid w:val="00D83A96"/>
    <w:rsid w:val="00D84C3D"/>
    <w:rsid w:val="00D85C45"/>
    <w:rsid w:val="00D86D22"/>
    <w:rsid w:val="00D90231"/>
    <w:rsid w:val="00D91450"/>
    <w:rsid w:val="00D91536"/>
    <w:rsid w:val="00D97AE2"/>
    <w:rsid w:val="00DA081D"/>
    <w:rsid w:val="00DA27B3"/>
    <w:rsid w:val="00DA5E26"/>
    <w:rsid w:val="00DB0A28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3937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542A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07C3B"/>
    <w:rsid w:val="00F13A25"/>
    <w:rsid w:val="00F1560A"/>
    <w:rsid w:val="00F17BDD"/>
    <w:rsid w:val="00F21359"/>
    <w:rsid w:val="00F23498"/>
    <w:rsid w:val="00F2560F"/>
    <w:rsid w:val="00F26393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4D60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3A84"/>
    <w:rsid w:val="00FD58C4"/>
    <w:rsid w:val="00FD61E1"/>
    <w:rsid w:val="00FE0B36"/>
    <w:rsid w:val="00FE13E8"/>
    <w:rsid w:val="00FE321A"/>
    <w:rsid w:val="00FE6269"/>
    <w:rsid w:val="00FE7AEC"/>
    <w:rsid w:val="00FF08CF"/>
    <w:rsid w:val="00FF20C3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jokie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FD68-DDCF-4D18-A337-D8686FF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5</cp:revision>
  <cp:lastPrinted>2020-02-19T14:12:00Z</cp:lastPrinted>
  <dcterms:created xsi:type="dcterms:W3CDTF">2021-11-24T10:15:00Z</dcterms:created>
  <dcterms:modified xsi:type="dcterms:W3CDTF">2022-01-06T20:30:00Z</dcterms:modified>
</cp:coreProperties>
</file>